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ED" w:rsidRDefault="00876AC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АСИЛИЙ БЕЛЫЙ</w:t>
      </w:r>
    </w:p>
    <w:p w:rsidR="007331C6" w:rsidRDefault="00ED00FD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4D81">
        <w:rPr>
          <w:rFonts w:ascii="Times New Roman" w:hAnsi="Times New Roman" w:cs="Times New Roman"/>
          <w:sz w:val="28"/>
          <w:szCs w:val="28"/>
        </w:rPr>
        <w:t xml:space="preserve"> </w:t>
      </w:r>
      <w:r w:rsidR="00876AC7">
        <w:rPr>
          <w:rFonts w:ascii="Times New Roman" w:hAnsi="Times New Roman" w:cs="Times New Roman"/>
          <w:sz w:val="28"/>
          <w:szCs w:val="28"/>
        </w:rPr>
        <w:t>ПОКЛОННЫЙ  КАМЕНЬ</w:t>
      </w:r>
    </w:p>
    <w:p w:rsidR="00556DA5" w:rsidRDefault="00556DA5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я говорил? Опять предыдущий очерк, «Зима», о том же: о последнем материале. Сколько их будет? Сколько жизнь потребует…</w:t>
      </w:r>
    </w:p>
    <w:p w:rsidR="00ED00FD" w:rsidRDefault="00556DA5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2018 –</w:t>
      </w:r>
      <w:r w:rsidR="005E3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ы – о 65-й годовщины Победы. Я и сегодня считаю, что вся наша военно-патриотическая работа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примере, на опыте Великой Отечественной, она – оселок, которым нам следует «точить» свое мастерство и умение. Нам, району, повезло:</w:t>
      </w:r>
      <w:r w:rsidR="00167857">
        <w:rPr>
          <w:rFonts w:ascii="Times New Roman" w:hAnsi="Times New Roman" w:cs="Times New Roman"/>
          <w:sz w:val="28"/>
          <w:szCs w:val="28"/>
        </w:rPr>
        <w:t xml:space="preserve"> он был разбит и разграблен не хуже любого другого на Кубани, зато у нас – такая история, такие примеры</w:t>
      </w:r>
      <w:proofErr w:type="gramStart"/>
      <w:r w:rsidR="00167857">
        <w:rPr>
          <w:rFonts w:ascii="Times New Roman" w:hAnsi="Times New Roman" w:cs="Times New Roman"/>
          <w:sz w:val="28"/>
          <w:szCs w:val="28"/>
        </w:rPr>
        <w:t xml:space="preserve">… </w:t>
      </w:r>
      <w:r w:rsidR="00185C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85C17">
        <w:rPr>
          <w:rFonts w:ascii="Times New Roman" w:hAnsi="Times New Roman" w:cs="Times New Roman"/>
          <w:sz w:val="28"/>
          <w:szCs w:val="28"/>
        </w:rPr>
        <w:t>а нашей земле еще осенью 42-го была, как говорят, «в лохмотья» разгромлена 3-я румынская горно-стрелковая дивизия. В нашем районе действовало около 10 партизанских отрядов; 4 своих, а остальные – из северных районов.</w:t>
      </w:r>
      <w:r w:rsidR="004B37AC">
        <w:rPr>
          <w:rFonts w:ascii="Times New Roman" w:hAnsi="Times New Roman" w:cs="Times New Roman"/>
          <w:sz w:val="28"/>
          <w:szCs w:val="28"/>
        </w:rPr>
        <w:t xml:space="preserve"> У нас только в одном рву западнее станицы было расстреляно около 300 непокоренных советских граждан.</w:t>
      </w:r>
      <w:r w:rsidR="00185C17">
        <w:rPr>
          <w:rFonts w:ascii="Times New Roman" w:hAnsi="Times New Roman" w:cs="Times New Roman"/>
          <w:sz w:val="28"/>
          <w:szCs w:val="28"/>
        </w:rPr>
        <w:t xml:space="preserve"> </w:t>
      </w:r>
      <w:r w:rsidR="00167857">
        <w:rPr>
          <w:rFonts w:ascii="Times New Roman" w:hAnsi="Times New Roman" w:cs="Times New Roman"/>
          <w:sz w:val="28"/>
          <w:szCs w:val="28"/>
        </w:rPr>
        <w:t>Мы уже столько лет ходим на митинги к Поклонному камню, столько знаем обо всем</w:t>
      </w:r>
      <w:proofErr w:type="gramStart"/>
      <w:r w:rsidR="0016785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67857">
        <w:rPr>
          <w:rFonts w:ascii="Times New Roman" w:hAnsi="Times New Roman" w:cs="Times New Roman"/>
          <w:sz w:val="28"/>
          <w:szCs w:val="28"/>
        </w:rPr>
        <w:t>о как же это все-таки мало?</w:t>
      </w:r>
    </w:p>
    <w:p w:rsidR="00167857" w:rsidRDefault="0016785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рошел и 70-й год с начала войны, уже – господи, как же быстро бегут года! – отпраздновали и 70-й год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все остаются… Главный из них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же там полегло советских людей?.. Идет год 75-летия освобождения Кубани. А мы все что-нибудь да узнаем. То новое имя, то о новых подвигах.</w:t>
      </w:r>
      <w:r w:rsidR="0079125B">
        <w:rPr>
          <w:rFonts w:ascii="Times New Roman" w:hAnsi="Times New Roman" w:cs="Times New Roman"/>
          <w:sz w:val="28"/>
          <w:szCs w:val="28"/>
        </w:rPr>
        <w:t xml:space="preserve"> Вот только имена погибших в овраге открываются так медленно, так нескоро…</w:t>
      </w:r>
    </w:p>
    <w:p w:rsidR="0079125B" w:rsidRDefault="0079125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разумеется, и подвижки, достижения. К Камню ведет тротуарная дорожка, рядом – дождались! – скамейки. Здесь уже можно не только постоять, скорбя, но и посидеть, задум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чтя предыдущий материал, я вспомнил о тех, кто присутствовал на открытии Камня. Не могу не сказать несколько слов об одном из них – о Гри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Я помню, на открытие Поклонного камня его привезли уже слабого, боль</w:t>
      </w:r>
      <w:r w:rsidR="004B37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. Но как он прямо преобразился, когда надо было что-то сажать? Я понимаю: он работал</w:t>
      </w:r>
      <w:r w:rsidR="001E67E3">
        <w:rPr>
          <w:rFonts w:ascii="Times New Roman" w:hAnsi="Times New Roman" w:cs="Times New Roman"/>
          <w:sz w:val="28"/>
          <w:szCs w:val="28"/>
        </w:rPr>
        <w:t xml:space="preserve"> в школе вместе с родителями Анатолия </w:t>
      </w:r>
      <w:proofErr w:type="spellStart"/>
      <w:r w:rsidR="001E67E3"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 w:rsidR="004B37AC">
        <w:rPr>
          <w:rFonts w:ascii="Times New Roman" w:hAnsi="Times New Roman" w:cs="Times New Roman"/>
          <w:sz w:val="28"/>
          <w:szCs w:val="28"/>
        </w:rPr>
        <w:t>:</w:t>
      </w:r>
      <w:r w:rsidR="001E67E3">
        <w:rPr>
          <w:rFonts w:ascii="Times New Roman" w:hAnsi="Times New Roman" w:cs="Times New Roman"/>
          <w:sz w:val="28"/>
          <w:szCs w:val="28"/>
        </w:rPr>
        <w:t xml:space="preserve"> отец был директором, мать – учительницей, он работал вместе с Людмилой Константиновной Белой, организатором открытия и инициатором самой установки Камня, - она начинала при нем работать в школе; спасибо, что пришел, но он значимый в городе человек – сад школьный при нем был и посажен, и плодоносил, а он подготовил не одного агронома-садовода</w:t>
      </w:r>
      <w:r w:rsidR="002E37FC">
        <w:rPr>
          <w:rFonts w:ascii="Times New Roman" w:hAnsi="Times New Roman" w:cs="Times New Roman"/>
          <w:sz w:val="28"/>
          <w:szCs w:val="28"/>
        </w:rPr>
        <w:t>. А это  - тоже подвиг человека, но трудовой…</w:t>
      </w:r>
    </w:p>
    <w:p w:rsidR="002E37FC" w:rsidRDefault="002E37F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т с нами</w:t>
      </w:r>
      <w:r w:rsidR="00E164D8">
        <w:rPr>
          <w:rFonts w:ascii="Times New Roman" w:hAnsi="Times New Roman" w:cs="Times New Roman"/>
          <w:sz w:val="28"/>
          <w:szCs w:val="28"/>
        </w:rPr>
        <w:t xml:space="preserve">. Совсем недавно не стало и дочери бригадира Сперанского – Онищенко. Вот пример </w:t>
      </w:r>
      <w:proofErr w:type="gramStart"/>
      <w:r w:rsidR="00E164D8">
        <w:rPr>
          <w:rFonts w:ascii="Times New Roman" w:hAnsi="Times New Roman" w:cs="Times New Roman"/>
          <w:sz w:val="28"/>
          <w:szCs w:val="28"/>
        </w:rPr>
        <w:t>невидного</w:t>
      </w:r>
      <w:proofErr w:type="gramEnd"/>
      <w:r w:rsidR="00E164D8">
        <w:rPr>
          <w:rFonts w:ascii="Times New Roman" w:hAnsi="Times New Roman" w:cs="Times New Roman"/>
          <w:sz w:val="28"/>
          <w:szCs w:val="28"/>
        </w:rPr>
        <w:t xml:space="preserve">, повседневного </w:t>
      </w:r>
      <w:proofErr w:type="spellStart"/>
      <w:r w:rsidR="00E164D8">
        <w:rPr>
          <w:rFonts w:ascii="Times New Roman" w:hAnsi="Times New Roman" w:cs="Times New Roman"/>
          <w:sz w:val="28"/>
          <w:szCs w:val="28"/>
        </w:rPr>
        <w:t>патриотизиа</w:t>
      </w:r>
      <w:proofErr w:type="spellEnd"/>
      <w:r w:rsidR="00E164D8">
        <w:rPr>
          <w:rFonts w:ascii="Times New Roman" w:hAnsi="Times New Roman" w:cs="Times New Roman"/>
          <w:sz w:val="28"/>
          <w:szCs w:val="28"/>
        </w:rPr>
        <w:t xml:space="preserve">! Раиса Максимовна была самым надежным товарищем и всех, кто занимался Поклонным камнем, и юных поисковиков. И вообще она была удивительным человеком! </w:t>
      </w:r>
      <w:r w:rsidR="003C3FB0">
        <w:rPr>
          <w:rFonts w:ascii="Times New Roman" w:hAnsi="Times New Roman" w:cs="Times New Roman"/>
          <w:sz w:val="28"/>
          <w:szCs w:val="28"/>
        </w:rPr>
        <w:t>Мало того, что она рассказала поисковикам все, считай, о своем отце, и не только о нем, вспомнила фамилии</w:t>
      </w:r>
      <w:proofErr w:type="gramStart"/>
      <w:r w:rsidR="003C3FB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3C3FB0">
        <w:rPr>
          <w:rFonts w:ascii="Times New Roman" w:hAnsi="Times New Roman" w:cs="Times New Roman"/>
          <w:sz w:val="28"/>
          <w:szCs w:val="28"/>
        </w:rPr>
        <w:t>осле открытия Камня недели, пожалуй, не проходило, чтобы она, или сама, или с дочкой, или даже с соседкой, не навестила Поклонный камень. Ухаживала за Знаком, приносила цветы</w:t>
      </w:r>
      <w:r w:rsidR="00EE147B">
        <w:rPr>
          <w:rFonts w:ascii="Times New Roman" w:hAnsi="Times New Roman" w:cs="Times New Roman"/>
          <w:sz w:val="28"/>
          <w:szCs w:val="28"/>
        </w:rPr>
        <w:t>. Цветы, цветы, цветы</w:t>
      </w:r>
      <w:proofErr w:type="gramStart"/>
      <w:r w:rsidR="00EE147B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E147B">
        <w:rPr>
          <w:rFonts w:ascii="Times New Roman" w:hAnsi="Times New Roman" w:cs="Times New Roman"/>
          <w:sz w:val="28"/>
          <w:szCs w:val="28"/>
        </w:rPr>
        <w:t xml:space="preserve"> в банке – живые, и даже посаженные в землю.</w:t>
      </w:r>
    </w:p>
    <w:p w:rsidR="00876AC7" w:rsidRDefault="002A16C5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нашей совестью. Она все о Поклонном камне:  о его состоянии, порядке вокруг, о том, как растут деревца или цветы, - узнавала первой, всегда сообщала отряду «Память» - ученики и мы, мы все же занятые люди, ходить каждую неделю к оврагу у нас не получалось, - она будоражила нас, тормошила власти города. Мир ее праху…</w:t>
      </w:r>
    </w:p>
    <w:p w:rsidR="002A16C5" w:rsidRDefault="002A16C5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я о ней, я понимаю: что-то, наверное,</w:t>
      </w:r>
      <w:r w:rsidR="003C0172">
        <w:rPr>
          <w:rFonts w:ascii="Times New Roman" w:hAnsi="Times New Roman" w:cs="Times New Roman"/>
          <w:sz w:val="28"/>
          <w:szCs w:val="28"/>
        </w:rPr>
        <w:t xml:space="preserve"> я не все узнал от нее. Ребята, хоть некоторые и учились у меня журналистике, были тогда конкретными людьми, интересовались только тем, что относилось к Камню. Я – тоже</w:t>
      </w:r>
      <w:proofErr w:type="gramStart"/>
      <w:r w:rsidR="003C017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C0172">
        <w:rPr>
          <w:rFonts w:ascii="Times New Roman" w:hAnsi="Times New Roman" w:cs="Times New Roman"/>
          <w:sz w:val="28"/>
          <w:szCs w:val="28"/>
        </w:rPr>
        <w:t xml:space="preserve"> теперь мы </w:t>
      </w:r>
      <w:r w:rsidR="007D1B5C">
        <w:rPr>
          <w:rFonts w:ascii="Times New Roman" w:hAnsi="Times New Roman" w:cs="Times New Roman"/>
          <w:sz w:val="28"/>
          <w:szCs w:val="28"/>
        </w:rPr>
        <w:t>в</w:t>
      </w:r>
      <w:r w:rsidR="003C0172">
        <w:rPr>
          <w:rFonts w:ascii="Times New Roman" w:hAnsi="Times New Roman" w:cs="Times New Roman"/>
          <w:sz w:val="28"/>
          <w:szCs w:val="28"/>
        </w:rPr>
        <w:t xml:space="preserve">се будем жалеть, что мало узнали о ней. Она была такая тихая, застенчивая, Всегда стояла в сторонке. Мы понимали: у нее, неожиданно узнавшей так много о своем отце, горе – она переживает. И как-то старались не очень к ней </w:t>
      </w:r>
      <w:r w:rsidR="007D1B5C">
        <w:rPr>
          <w:rFonts w:ascii="Times New Roman" w:hAnsi="Times New Roman" w:cs="Times New Roman"/>
          <w:sz w:val="28"/>
          <w:szCs w:val="28"/>
        </w:rPr>
        <w:t>и «</w:t>
      </w:r>
      <w:r w:rsidR="003C0172">
        <w:rPr>
          <w:rFonts w:ascii="Times New Roman" w:hAnsi="Times New Roman" w:cs="Times New Roman"/>
          <w:sz w:val="28"/>
          <w:szCs w:val="28"/>
        </w:rPr>
        <w:t>приставать</w:t>
      </w:r>
      <w:r w:rsidR="007D1B5C">
        <w:rPr>
          <w:rFonts w:ascii="Times New Roman" w:hAnsi="Times New Roman" w:cs="Times New Roman"/>
          <w:sz w:val="28"/>
          <w:szCs w:val="28"/>
        </w:rPr>
        <w:t>»</w:t>
      </w:r>
      <w:r w:rsidR="003C0172">
        <w:rPr>
          <w:rFonts w:ascii="Times New Roman" w:hAnsi="Times New Roman" w:cs="Times New Roman"/>
          <w:sz w:val="28"/>
          <w:szCs w:val="28"/>
        </w:rPr>
        <w:t>. Она как-то говорила, что после освобождения Абинской работала в госпитале, на колбасном заводе, а где, когда конкретно – неизвестно</w:t>
      </w:r>
      <w:proofErr w:type="gramStart"/>
      <w:r w:rsidR="003C017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C0172">
        <w:rPr>
          <w:rFonts w:ascii="Times New Roman" w:hAnsi="Times New Roman" w:cs="Times New Roman"/>
          <w:sz w:val="28"/>
          <w:szCs w:val="28"/>
        </w:rPr>
        <w:t xml:space="preserve"> о таких людях надо знать больше – она представитель старших детей войны, тех, которые сразу, как только </w:t>
      </w:r>
      <w:proofErr w:type="spellStart"/>
      <w:r w:rsidR="003C0172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3C0172">
        <w:rPr>
          <w:rFonts w:ascii="Times New Roman" w:hAnsi="Times New Roman" w:cs="Times New Roman"/>
          <w:sz w:val="28"/>
          <w:szCs w:val="28"/>
        </w:rPr>
        <w:t xml:space="preserve"> освободили,  </w:t>
      </w:r>
      <w:r w:rsidR="007D1B5C">
        <w:rPr>
          <w:rFonts w:ascii="Times New Roman" w:hAnsi="Times New Roman" w:cs="Times New Roman"/>
          <w:sz w:val="28"/>
          <w:szCs w:val="28"/>
        </w:rPr>
        <w:t>«</w:t>
      </w:r>
      <w:r w:rsidR="003C0172">
        <w:rPr>
          <w:rFonts w:ascii="Times New Roman" w:hAnsi="Times New Roman" w:cs="Times New Roman"/>
          <w:sz w:val="28"/>
          <w:szCs w:val="28"/>
        </w:rPr>
        <w:t>впряглись</w:t>
      </w:r>
      <w:r w:rsidR="007D1B5C">
        <w:rPr>
          <w:rFonts w:ascii="Times New Roman" w:hAnsi="Times New Roman" w:cs="Times New Roman"/>
          <w:sz w:val="28"/>
          <w:szCs w:val="28"/>
        </w:rPr>
        <w:t>», как тогда говорили, в любые работы и тянули их, «напрягая свои жилы»… Я буду жалеть, что что-то так и не узнал, не расспросил</w:t>
      </w:r>
      <w:proofErr w:type="gramStart"/>
      <w:r w:rsidR="007D1B5C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D1B5C">
        <w:rPr>
          <w:rFonts w:ascii="Times New Roman" w:hAnsi="Times New Roman" w:cs="Times New Roman"/>
          <w:sz w:val="28"/>
          <w:szCs w:val="28"/>
        </w:rPr>
        <w:t xml:space="preserve">ак жалею, что не узнал что-то от Анны Васильевны Черненченко, от Михаила Ивановича </w:t>
      </w:r>
      <w:proofErr w:type="spellStart"/>
      <w:r w:rsidR="007D1B5C">
        <w:rPr>
          <w:rFonts w:ascii="Times New Roman" w:hAnsi="Times New Roman" w:cs="Times New Roman"/>
          <w:sz w:val="28"/>
          <w:szCs w:val="28"/>
        </w:rPr>
        <w:t>Евтенко</w:t>
      </w:r>
      <w:proofErr w:type="spellEnd"/>
      <w:r w:rsidR="007D1B5C">
        <w:rPr>
          <w:rFonts w:ascii="Times New Roman" w:hAnsi="Times New Roman" w:cs="Times New Roman"/>
          <w:sz w:val="28"/>
          <w:szCs w:val="28"/>
        </w:rPr>
        <w:t xml:space="preserve"> – хотя бы </w:t>
      </w:r>
      <w:r w:rsidR="00BD77A6">
        <w:rPr>
          <w:rFonts w:ascii="Times New Roman" w:hAnsi="Times New Roman" w:cs="Times New Roman"/>
          <w:sz w:val="28"/>
          <w:szCs w:val="28"/>
        </w:rPr>
        <w:t xml:space="preserve">и </w:t>
      </w:r>
      <w:r w:rsidR="007D1B5C">
        <w:rPr>
          <w:rFonts w:ascii="Times New Roman" w:hAnsi="Times New Roman" w:cs="Times New Roman"/>
          <w:sz w:val="28"/>
          <w:szCs w:val="28"/>
        </w:rPr>
        <w:t xml:space="preserve">о расстрелянных. </w:t>
      </w:r>
      <w:proofErr w:type="gramStart"/>
      <w:r w:rsidR="007D1B5C">
        <w:rPr>
          <w:rFonts w:ascii="Times New Roman" w:hAnsi="Times New Roman" w:cs="Times New Roman"/>
          <w:sz w:val="28"/>
          <w:szCs w:val="28"/>
        </w:rPr>
        <w:t>Чертова торопливость, ведь можно было у них – допустим, не о всяком</w:t>
      </w:r>
      <w:r w:rsidR="00A66C19">
        <w:rPr>
          <w:rFonts w:ascii="Times New Roman" w:hAnsi="Times New Roman" w:cs="Times New Roman"/>
          <w:sz w:val="28"/>
          <w:szCs w:val="28"/>
        </w:rPr>
        <w:t>, поименно, расстрелянном, но хоть о некоторых: что-то из жизни, кто, где жил, работал, чем был известен?</w:t>
      </w:r>
      <w:proofErr w:type="gramEnd"/>
      <w:r w:rsidR="00A66C19">
        <w:rPr>
          <w:rFonts w:ascii="Times New Roman" w:hAnsi="Times New Roman" w:cs="Times New Roman"/>
          <w:sz w:val="28"/>
          <w:szCs w:val="28"/>
        </w:rPr>
        <w:t xml:space="preserve"> Думалось, узнал фамилию, и все – поймал птицу за хвост? А нет, сейчас думаешь, ну почему, почему – только за хвост…</w:t>
      </w:r>
    </w:p>
    <w:p w:rsidR="00BD77A6" w:rsidRDefault="00BD77A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. Скоро, уже в этом месяце, исполнится 8 лет, как стоит Поклонный камень. И что? Уже и все? Здесь уже побывало много людей, как взрослых, прежде всего, конечно, пенсионеров, так 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кий раз, или участвуя в митинге, или будучи здесь один, невольно задумываешься</w:t>
      </w:r>
      <w:r w:rsidR="003F6FD4">
        <w:rPr>
          <w:rFonts w:ascii="Times New Roman" w:hAnsi="Times New Roman" w:cs="Times New Roman"/>
          <w:sz w:val="28"/>
          <w:szCs w:val="28"/>
        </w:rPr>
        <w:t xml:space="preserve">: что-то </w:t>
      </w:r>
      <w:r w:rsidR="003F6FD4">
        <w:rPr>
          <w:rFonts w:ascii="Times New Roman" w:hAnsi="Times New Roman" w:cs="Times New Roman"/>
          <w:sz w:val="28"/>
          <w:szCs w:val="28"/>
        </w:rPr>
        <w:lastRenderedPageBreak/>
        <w:t xml:space="preserve">еще мы не сделали? Сейчас западнее Камня стоит крест, его поставили ученики школы-интерната. А северо-восточнее, почти у дороги на Крымск – там, у калитки, где Клавдия Васильевна </w:t>
      </w:r>
      <w:proofErr w:type="spellStart"/>
      <w:r w:rsidR="003F6FD4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3F6FD4">
        <w:rPr>
          <w:rFonts w:ascii="Times New Roman" w:hAnsi="Times New Roman" w:cs="Times New Roman"/>
          <w:sz w:val="28"/>
          <w:szCs w:val="28"/>
        </w:rPr>
        <w:t xml:space="preserve"> видела первый расстрел, была то ли доска, то ли просто бумага, сейчас ее, по-моему, нет. Так вот определены, как говорят, границы этого погоста. Да, от той калитки до того креста – это все кладбище. Люди здесь приняли смерть</w:t>
      </w:r>
      <w:r w:rsidR="00DC1EFD">
        <w:rPr>
          <w:rFonts w:ascii="Times New Roman" w:hAnsi="Times New Roman" w:cs="Times New Roman"/>
          <w:sz w:val="28"/>
          <w:szCs w:val="28"/>
        </w:rPr>
        <w:t>. А где они все – 2</w:t>
      </w:r>
      <w:r w:rsidR="00390C15">
        <w:rPr>
          <w:rFonts w:ascii="Times New Roman" w:hAnsi="Times New Roman" w:cs="Times New Roman"/>
          <w:sz w:val="28"/>
          <w:szCs w:val="28"/>
        </w:rPr>
        <w:t>7</w:t>
      </w:r>
      <w:r w:rsidR="00DC1EFD">
        <w:rPr>
          <w:rFonts w:ascii="Times New Roman" w:hAnsi="Times New Roman" w:cs="Times New Roman"/>
          <w:sz w:val="28"/>
          <w:szCs w:val="28"/>
        </w:rPr>
        <w:t>3 человека! – похоронены?</w:t>
      </w:r>
      <w:r w:rsidR="00390C15">
        <w:rPr>
          <w:rFonts w:ascii="Times New Roman" w:hAnsi="Times New Roman" w:cs="Times New Roman"/>
          <w:sz w:val="28"/>
          <w:szCs w:val="28"/>
        </w:rPr>
        <w:t xml:space="preserve"> Кроме слов в письмах Клавдии Васильевны о том, что кто-то унес, кто-то увез останки на кладбище, у нас ничего нет</w:t>
      </w:r>
      <w:proofErr w:type="gramStart"/>
      <w:r w:rsidR="00390C15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90C15">
        <w:rPr>
          <w:rFonts w:ascii="Times New Roman" w:hAnsi="Times New Roman" w:cs="Times New Roman"/>
          <w:sz w:val="28"/>
          <w:szCs w:val="28"/>
        </w:rPr>
        <w:t xml:space="preserve"> где братская могила? Ведь здесь расстреляно не 20 мужчин, как всю оккупацию о том думала Клавдия Васильевна, а куда больше. И, может быть, и не 273, как указано в Акте о злодеяниях, а еще больше?.. Ведь при таком массовом захоронении должна быть братская могила. Еще тогда, в 1943-м, в марте. </w:t>
      </w:r>
    </w:p>
    <w:p w:rsidR="00876AC7" w:rsidRDefault="00A178F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а? И – почему ее нет? Если ее нигде нет, значит, она должна быть здесь, где люди приняли смерть, где они лежали почти полгода. Здесь, у Оврага!..</w:t>
      </w:r>
    </w:p>
    <w:p w:rsidR="00C917CF" w:rsidRDefault="00A178F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ечки, «в лозах», где, как говорила покойная Раиса Максимовна Онищенко, расстреливали молодых парней, мы, скорее всего, уже ничего не восстановим, не найдем, то тут, у Оврага, нам предстоит еще большая работа. Если мы граждане – не важно, православные мы</w:t>
      </w:r>
      <w:r w:rsidR="00C917CF">
        <w:rPr>
          <w:rFonts w:ascii="Times New Roman" w:hAnsi="Times New Roman" w:cs="Times New Roman"/>
          <w:sz w:val="28"/>
          <w:szCs w:val="28"/>
        </w:rPr>
        <w:t xml:space="preserve">, коммунисты или просто люди. </w:t>
      </w:r>
    </w:p>
    <w:p w:rsidR="00A178F6" w:rsidRDefault="00A178F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</w:t>
      </w:r>
      <w:r w:rsidR="00C917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 жизни?..</w:t>
      </w:r>
    </w:p>
    <w:p w:rsidR="00876AC7" w:rsidRDefault="00876AC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1650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ГОРЬКИЙ ОВРАГ. ВЕСНА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За несколько дней до годовщины освобождения Абинской от немецко-фашистских захватчиков в отряде «Память» (Абинский Дом детского творчества, школа №1, седьмой класс) было решено 22 марта посетить Поклонный камень у Горького оврага, положить живые цветы, почтить память расстрелянных. Подняли руки, изъявив желание пойти, полкласса, даже больше, чем записано в отряде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Но все испортила погода. 21 марта, где-то часов в 20-21.00 пошел снег. На непросохшие лужи после дождя. «Видно, погода решила напомнить нам, из 2011-го, в каких условиях проходило освобождение станицы в 1943-м», --- мелькнула мысль.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(Тогда, в 43-м, весь март погода куролесила: дождь сменялся морозом, снег --- распутицей.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И --- наоборот. Днями висели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тучи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и </w:t>
      </w:r>
      <w:r w:rsidRPr="00733E68">
        <w:rPr>
          <w:rFonts w:ascii="Times New Roman" w:hAnsi="Times New Roman" w:cs="Times New Roman"/>
          <w:sz w:val="28"/>
          <w:szCs w:val="28"/>
        </w:rPr>
        <w:lastRenderedPageBreak/>
        <w:t>стоял туман). Снег --- уже нынче --- не прекращал всю ночь. И утром стало ясно: к Поклонному камню идут четверо --- две ученицы и двое взрослых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Идем. Девочки  и женщина-учитель --- в резиновых сапогах. Под ногами снег, вода, чавкающая грязь. Позже, интересуясь, почему же не пришли остальные, узнаем: у кого-то нет резиновых сапог, кого-то не пустили старшие, кто-то просто подумал сам: да кто же в такую погоду?.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Идем. Попутно решили купить гвоздики, красные, вдобавок к домашним цветам. Продавец</w:t>
      </w:r>
      <w:r w:rsidR="00C917CF">
        <w:rPr>
          <w:rFonts w:ascii="Times New Roman" w:hAnsi="Times New Roman" w:cs="Times New Roman"/>
          <w:sz w:val="28"/>
          <w:szCs w:val="28"/>
        </w:rPr>
        <w:t xml:space="preserve"> у почты</w:t>
      </w:r>
      <w:r w:rsidRPr="00733E68">
        <w:rPr>
          <w:rFonts w:ascii="Times New Roman" w:hAnsi="Times New Roman" w:cs="Times New Roman"/>
          <w:sz w:val="28"/>
          <w:szCs w:val="28"/>
        </w:rPr>
        <w:t>, узнав, куда понесут цветы, вручает букетик бесплатно</w:t>
      </w:r>
      <w:r w:rsidR="00C917CF">
        <w:rPr>
          <w:rFonts w:ascii="Times New Roman" w:hAnsi="Times New Roman" w:cs="Times New Roman"/>
          <w:sz w:val="28"/>
          <w:szCs w:val="28"/>
        </w:rPr>
        <w:t>… Спасибо,</w:t>
      </w:r>
      <w:r w:rsidRPr="00733E68">
        <w:rPr>
          <w:rFonts w:ascii="Times New Roman" w:hAnsi="Times New Roman" w:cs="Times New Roman"/>
          <w:sz w:val="28"/>
          <w:szCs w:val="28"/>
        </w:rPr>
        <w:t xml:space="preserve"> добрая душа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Пришли. Я хотел было не идти вокруг интерната и автомастерской, решил пройти берегом оврага. Увы, тропы нет, на пути упавшие деревья.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Невольно думаешь: интересно, поймет ли кто когда, что весь этот берег оврага --- расстрельное место наших земляков, чьих-то знакомых, даже дальних --- и не очень! --- родственников, и его надо бы благоустроить, окультурить --- благо, школа-интернат рядом, есть, при необходимости, кому присмотреть, -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33E68">
        <w:rPr>
          <w:rFonts w:ascii="Times New Roman" w:hAnsi="Times New Roman" w:cs="Times New Roman"/>
          <w:sz w:val="28"/>
          <w:szCs w:val="28"/>
        </w:rPr>
        <w:t xml:space="preserve"> сделать Поклонным местом.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Ведь 273 человека --- об этом говорит Акт о злодеяниях, и сказано это не вчера, а в июне 1943 года. --- это место нашей памяти, иначе грош нам всем цена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эта цифра, между прочим, скорее всего, не окончательная, не точная --- когда оврагом пошла  большая вода, говорят, часть скелетов плыли, и скорее всего, это были не посчитанные люди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Пока идешь вдоль оврага --- он сейчас неухоженный, заросший, запущенный,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захламленный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>, а ведь был когда-то чистым, местом гуляний и игр, --- даже и представить нельзя, как здесь 24 марта  1943 года вскрывали эту общую могилу, родственники искали своих, кто знал, павших семь месяцев назад. Какой здесь стоял плач и стон!.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Представить нельзя, фантазии не хватит, а потому предоставим слово человеку, который видел, как это было. Клавдия Васильевна Калиниченко писала в одном из писем о том, как нашли Илью Ткаченко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>ак только освободили нас, тетя Вера (вдова Ильи --- В. Б.) пришла на то место, что ей еще осенью указал Павлик Бурун. Раскры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E68">
        <w:rPr>
          <w:rFonts w:ascii="Times New Roman" w:hAnsi="Times New Roman" w:cs="Times New Roman"/>
          <w:sz w:val="28"/>
          <w:szCs w:val="28"/>
        </w:rPr>
        <w:t xml:space="preserve"> и узнала тетя  Вера Илью по костюму, в котором его забрали немцы. Одежда от времени на воздухе сразу же рассыпалась. Сложили все в ящичек и понесли на кладбище по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теперь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Пионерской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, там и похоронили…» Может, все было и несколько иначе, но Клавдия Васильевна запомнила тот день именно таким. 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lastRenderedPageBreak/>
        <w:t>Пришли. Поклонный камень со снеговой шапкой на вершинке, стоит. Сиротливо темнеет табличка, поставленная внук</w:t>
      </w:r>
      <w:r w:rsidR="00C917CF">
        <w:rPr>
          <w:rFonts w:ascii="Times New Roman" w:hAnsi="Times New Roman" w:cs="Times New Roman"/>
          <w:sz w:val="28"/>
          <w:szCs w:val="28"/>
        </w:rPr>
        <w:t>а</w:t>
      </w:r>
      <w:r w:rsidRPr="00733E68">
        <w:rPr>
          <w:rFonts w:ascii="Times New Roman" w:hAnsi="Times New Roman" w:cs="Times New Roman"/>
          <w:sz w:val="28"/>
          <w:szCs w:val="28"/>
        </w:rPr>
        <w:t>м</w:t>
      </w:r>
      <w:r w:rsidR="00C917CF">
        <w:rPr>
          <w:rFonts w:ascii="Times New Roman" w:hAnsi="Times New Roman" w:cs="Times New Roman"/>
          <w:sz w:val="28"/>
          <w:szCs w:val="28"/>
        </w:rPr>
        <w:t>и</w:t>
      </w:r>
      <w:r w:rsidRPr="0073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рсентия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Харченко. Виднеются лозины сирени, посаженной осенью. Стоят, засыпанные сне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E68">
        <w:rPr>
          <w:rFonts w:ascii="Times New Roman" w:hAnsi="Times New Roman" w:cs="Times New Roman"/>
          <w:sz w:val="28"/>
          <w:szCs w:val="28"/>
        </w:rPr>
        <w:t xml:space="preserve"> венки и корзины цветов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Стряхиваем снег с венков и корзин, расчищаем табличку с числом расстрелянных, рассыпаем живые цветы, обозначая дату посещения. Стоим, склонив головы. Мы помним вас и о вас…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Скоро будет год, как лежит у оврага Поклонный камень. Сделано большое, нужное, а главное --- давно ожидаемое дело, благородное, памятное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 И работа не прекращается. Вдумайтесь: Акт говорит, что расстреляно здесь в 1942 году --- наверное, были расстрелы тут и позже, уже в 1943-м, --- 273 человека. А опознано и названо в Акте всего четверо: Иван Федорович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Дор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Ивановна Харченко, Григорий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Ганонченко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Ольга Ивановна 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Маснев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(у  Ивана Ивановича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шеки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она значится как Маслова). Дальше в Акте сказано: «и другие». Но кто они, другие? 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Год не прошел даром. Сегодня, в день освобождения Абинской, через 68 лет после вскрытия этой безразмерной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братско-сестринской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могилы, мы можем точно назвать еще несколько фамилий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емногих, но можем. Первым, еще на стадии подготовки Поклонного камня к установке, мы по просьбе В.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Прощаев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установили, благодаря заботам и хлопотам Клавдии Васильевны Калиниченко, фамилию Ильи Ткаченко, его деда,  а чуть позже ---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рсентия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Харче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68">
        <w:rPr>
          <w:rFonts w:ascii="Times New Roman" w:hAnsi="Times New Roman" w:cs="Times New Roman"/>
          <w:sz w:val="28"/>
          <w:szCs w:val="28"/>
        </w:rPr>
        <w:t xml:space="preserve">Максима Сперанского. И помогали нам в этом родственники расстрелянных и обычные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люди, такие, как Михаил Иванович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Евт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>, Анна Васильевна Черненченко --- обоих, к сожалению, уже нет с нами, --- а также ныне, слава богу, здравствующая Раиса Максимовна Онищенко, дочь Сперанского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Но расскажу по порядку.  С  М. И.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Евте</w:t>
      </w:r>
      <w:r>
        <w:rPr>
          <w:rFonts w:ascii="Times New Roman" w:hAnsi="Times New Roman" w:cs="Times New Roman"/>
          <w:sz w:val="28"/>
          <w:szCs w:val="28"/>
        </w:rPr>
        <w:t>н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E68">
        <w:rPr>
          <w:rFonts w:ascii="Times New Roman" w:hAnsi="Times New Roman" w:cs="Times New Roman"/>
          <w:sz w:val="28"/>
          <w:szCs w:val="28"/>
        </w:rPr>
        <w:t xml:space="preserve">я встречался еще где-то в 1992 или 1993 году. Он пришел ко мне тогда со списком, в котором, как он считал, были им же занесены люди, погибшие в Абинской в дни оккупации.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 xml:space="preserve">Кстати, именно от него я впервые услышал (и записал) фамилию Ткаченко («У него дочь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Прощаев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>», --- сказал тогда Михаил Иванович), Сперанского, Харченко («Харченко, они муж и жена, --- сказал он.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--- Они продавцами были»), Надежды Колбасиной («Она счетоводом в колхозе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ретьего Интернационала работала, скот угоняла»). Но Михаил Иванович не всегда </w:t>
      </w:r>
      <w:r w:rsidRPr="00733E68">
        <w:rPr>
          <w:rFonts w:ascii="Times New Roman" w:hAnsi="Times New Roman" w:cs="Times New Roman"/>
          <w:sz w:val="28"/>
          <w:szCs w:val="28"/>
        </w:rPr>
        <w:lastRenderedPageBreak/>
        <w:t>был уверен на все сто процентов, моя статья в газете «Восход» тогда  же так и называлась: «Нужны уточнения»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Но их, скорее всего, не было. А вот сейчас --- есть. Рассказывая историю своего отца, Максима Герасимовича Сперанского, Раиса Максимовна назвала еще двух женщин, вернувшихся  в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добавив, что их расстреляли немцы: Черенкову ---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завдетсадом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 и Колбасину --- счетовода. И теперь мы можем точно назвать Надежду Колбасину, погибшую у оврага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Наверное, с определенной долей точности можно сказать, что там же нашли свой финал и Черенкова, и три брата Кривошеевы --- это имена, названные Раисой Максимовной. А еще Михаил Иванович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Евтенко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 называл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Накко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--- директора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Заготскот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. Правда, без имени-отчества и дату расстрела указывал иную: февраль-март 1943 года. Известно, что в 1930 году Григорий Спиридонович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Накко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 был председателем Холмского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стансовет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насаждал, и довольно жестко, колхозы. Если Сперанского и Колбасину расстреляли только за угон скота, то 30-е годы директору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Заготскот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>, а скорее всего это --- одно и то же лицо, не немцы даже, а местные полицаи, а среди них были ведь и раскулаченные, и просто недовольные колхозом, вряд ли простили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Такие вот итоги  неполного года со дня установки Поклонного камня. И работа продолжается. И ребята из отряда «Память» (ДДТ, школа №1, 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3E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68">
        <w:rPr>
          <w:rFonts w:ascii="Times New Roman" w:hAnsi="Times New Roman" w:cs="Times New Roman"/>
          <w:sz w:val="28"/>
          <w:szCs w:val="28"/>
        </w:rPr>
        <w:t xml:space="preserve"> класс) надеются, что еще есть люди, которые хоть что знают о тех, кто погиб на берегу этого Горького (даже через столько лет!) оврага и могут хоть чуть прояснить ситуацию. А еще их радует  и придает силы для дальнейшей работы знание, что родственники расстрелянных Харченко и Сперанского в течение года были у Поклонного камня. И --- не раз. Спасибо…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>Люди! Помните! Ведь здесь нашли свой конец  273 (а, возможно, и больше) патриота.</w:t>
      </w:r>
    </w:p>
    <w:p w:rsidR="00F01650" w:rsidRPr="00733E68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23 марта с утра был туман. А затем, как и 68 лет назад, погода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распогодилась</w:t>
      </w:r>
      <w:proofErr w:type="spellEnd"/>
      <w:proofErr w:type="gramStart"/>
      <w:r w:rsidRPr="00733E6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>едь тогда пришло освобождение. А сегодня мы вспомнили --- и хоть и далеко не о</w:t>
      </w:r>
      <w:r>
        <w:rPr>
          <w:rFonts w:ascii="Times New Roman" w:hAnsi="Times New Roman" w:cs="Times New Roman"/>
          <w:sz w:val="28"/>
          <w:szCs w:val="28"/>
        </w:rPr>
        <w:t xml:space="preserve">бо </w:t>
      </w:r>
      <w:r w:rsidRPr="00733E68">
        <w:rPr>
          <w:rFonts w:ascii="Times New Roman" w:hAnsi="Times New Roman" w:cs="Times New Roman"/>
          <w:sz w:val="28"/>
          <w:szCs w:val="28"/>
        </w:rPr>
        <w:t>всех! --- о погибших. И даже не на поле боя. Хотя…</w:t>
      </w:r>
    </w:p>
    <w:p w:rsidR="00F01650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А вчера, когда шли домой, опять подумалось: нет, наверное, </w:t>
      </w:r>
      <w:proofErr w:type="gramStart"/>
      <w:r w:rsidRPr="00733E6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33E68">
        <w:rPr>
          <w:rFonts w:ascii="Times New Roman" w:hAnsi="Times New Roman" w:cs="Times New Roman"/>
          <w:sz w:val="28"/>
          <w:szCs w:val="28"/>
        </w:rPr>
        <w:t xml:space="preserve"> случайно --- скорее всего, это судьба, предначертание, --- что Иван Иванович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>, знавш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E68">
        <w:rPr>
          <w:rFonts w:ascii="Times New Roman" w:hAnsi="Times New Roman" w:cs="Times New Roman"/>
          <w:sz w:val="28"/>
          <w:szCs w:val="28"/>
        </w:rPr>
        <w:t xml:space="preserve">о-моему, многих из тех, кто был расстрелян у Оврага, --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33E6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733E68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Pr="00733E68">
        <w:rPr>
          <w:rFonts w:ascii="Times New Roman" w:hAnsi="Times New Roman" w:cs="Times New Roman"/>
          <w:sz w:val="28"/>
          <w:szCs w:val="28"/>
        </w:rPr>
        <w:t xml:space="preserve">, так каждого второго, это точно! --- поселился именно на этой улице, Пролетарской, по которой их везли к гибели. И к бессмертию. Ведь пока мы их помним, они с нами… </w:t>
      </w:r>
    </w:p>
    <w:sectPr w:rsidR="00F01650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27CB"/>
    <w:rsid w:val="000472AE"/>
    <w:rsid w:val="0009429F"/>
    <w:rsid w:val="000A3F16"/>
    <w:rsid w:val="000A6554"/>
    <w:rsid w:val="000A6E93"/>
    <w:rsid w:val="000B0C63"/>
    <w:rsid w:val="000F304E"/>
    <w:rsid w:val="00113E2D"/>
    <w:rsid w:val="001162AA"/>
    <w:rsid w:val="00121600"/>
    <w:rsid w:val="00124D81"/>
    <w:rsid w:val="0014444F"/>
    <w:rsid w:val="00160E37"/>
    <w:rsid w:val="001672AE"/>
    <w:rsid w:val="00167857"/>
    <w:rsid w:val="001702BA"/>
    <w:rsid w:val="00185C17"/>
    <w:rsid w:val="00191298"/>
    <w:rsid w:val="001926C2"/>
    <w:rsid w:val="001E5EA4"/>
    <w:rsid w:val="001E67E3"/>
    <w:rsid w:val="0023173B"/>
    <w:rsid w:val="00233CE7"/>
    <w:rsid w:val="002368D9"/>
    <w:rsid w:val="00237D97"/>
    <w:rsid w:val="002460C5"/>
    <w:rsid w:val="002509E9"/>
    <w:rsid w:val="002712B3"/>
    <w:rsid w:val="00291079"/>
    <w:rsid w:val="0029223D"/>
    <w:rsid w:val="00296017"/>
    <w:rsid w:val="00296ADE"/>
    <w:rsid w:val="00297243"/>
    <w:rsid w:val="002A16C5"/>
    <w:rsid w:val="002B711E"/>
    <w:rsid w:val="002C1A54"/>
    <w:rsid w:val="002E37FC"/>
    <w:rsid w:val="002F07BC"/>
    <w:rsid w:val="002F5105"/>
    <w:rsid w:val="00301F84"/>
    <w:rsid w:val="00320D52"/>
    <w:rsid w:val="00344901"/>
    <w:rsid w:val="00345AD0"/>
    <w:rsid w:val="00346478"/>
    <w:rsid w:val="00353F50"/>
    <w:rsid w:val="0036103D"/>
    <w:rsid w:val="0036529D"/>
    <w:rsid w:val="00367040"/>
    <w:rsid w:val="003731A0"/>
    <w:rsid w:val="003739A6"/>
    <w:rsid w:val="00381F75"/>
    <w:rsid w:val="00390C15"/>
    <w:rsid w:val="0039119D"/>
    <w:rsid w:val="00392585"/>
    <w:rsid w:val="003C0172"/>
    <w:rsid w:val="003C3FB0"/>
    <w:rsid w:val="003F3C4A"/>
    <w:rsid w:val="003F6FD4"/>
    <w:rsid w:val="00403BB4"/>
    <w:rsid w:val="00423EB5"/>
    <w:rsid w:val="004263BD"/>
    <w:rsid w:val="0042705F"/>
    <w:rsid w:val="00436D93"/>
    <w:rsid w:val="004474A6"/>
    <w:rsid w:val="00467814"/>
    <w:rsid w:val="00486AB5"/>
    <w:rsid w:val="004B37AC"/>
    <w:rsid w:val="004B6916"/>
    <w:rsid w:val="004C0042"/>
    <w:rsid w:val="004D0843"/>
    <w:rsid w:val="004D4EEC"/>
    <w:rsid w:val="004E3D9D"/>
    <w:rsid w:val="004F6F00"/>
    <w:rsid w:val="005022FA"/>
    <w:rsid w:val="0051631A"/>
    <w:rsid w:val="005243C6"/>
    <w:rsid w:val="00532B20"/>
    <w:rsid w:val="00533677"/>
    <w:rsid w:val="00533975"/>
    <w:rsid w:val="00556DA5"/>
    <w:rsid w:val="00574AB6"/>
    <w:rsid w:val="00585EC0"/>
    <w:rsid w:val="0059462E"/>
    <w:rsid w:val="00596B8E"/>
    <w:rsid w:val="0059726B"/>
    <w:rsid w:val="005B7E72"/>
    <w:rsid w:val="005E3742"/>
    <w:rsid w:val="005F01A7"/>
    <w:rsid w:val="00602323"/>
    <w:rsid w:val="00610368"/>
    <w:rsid w:val="00637A59"/>
    <w:rsid w:val="00660A1A"/>
    <w:rsid w:val="00694747"/>
    <w:rsid w:val="006C5FDA"/>
    <w:rsid w:val="006D779C"/>
    <w:rsid w:val="006E7A23"/>
    <w:rsid w:val="006F3D9A"/>
    <w:rsid w:val="007069C1"/>
    <w:rsid w:val="00717226"/>
    <w:rsid w:val="0072362C"/>
    <w:rsid w:val="00725CB0"/>
    <w:rsid w:val="007331C6"/>
    <w:rsid w:val="00746BD6"/>
    <w:rsid w:val="0075214D"/>
    <w:rsid w:val="00767889"/>
    <w:rsid w:val="007721F3"/>
    <w:rsid w:val="00775F68"/>
    <w:rsid w:val="0079125B"/>
    <w:rsid w:val="007A2FD5"/>
    <w:rsid w:val="007A4703"/>
    <w:rsid w:val="007D1B5C"/>
    <w:rsid w:val="007D3630"/>
    <w:rsid w:val="00801FF9"/>
    <w:rsid w:val="00822FD3"/>
    <w:rsid w:val="00827DD4"/>
    <w:rsid w:val="00831BBF"/>
    <w:rsid w:val="008337EB"/>
    <w:rsid w:val="00835C38"/>
    <w:rsid w:val="008437A9"/>
    <w:rsid w:val="00876AC7"/>
    <w:rsid w:val="00895C4C"/>
    <w:rsid w:val="008A6D3E"/>
    <w:rsid w:val="008D7D9A"/>
    <w:rsid w:val="008E2F6E"/>
    <w:rsid w:val="008E70B9"/>
    <w:rsid w:val="0090170A"/>
    <w:rsid w:val="00906494"/>
    <w:rsid w:val="00910673"/>
    <w:rsid w:val="00917924"/>
    <w:rsid w:val="00967119"/>
    <w:rsid w:val="00977E43"/>
    <w:rsid w:val="0099257B"/>
    <w:rsid w:val="009A07A3"/>
    <w:rsid w:val="009A34C8"/>
    <w:rsid w:val="009A4C1A"/>
    <w:rsid w:val="009B3B7F"/>
    <w:rsid w:val="009C2B3D"/>
    <w:rsid w:val="009E0009"/>
    <w:rsid w:val="009E5D50"/>
    <w:rsid w:val="009F2C40"/>
    <w:rsid w:val="00A13AEA"/>
    <w:rsid w:val="00A178F6"/>
    <w:rsid w:val="00A24F06"/>
    <w:rsid w:val="00A311D2"/>
    <w:rsid w:val="00A35F06"/>
    <w:rsid w:val="00A4722E"/>
    <w:rsid w:val="00A66C19"/>
    <w:rsid w:val="00A707DD"/>
    <w:rsid w:val="00A96B43"/>
    <w:rsid w:val="00AA57FE"/>
    <w:rsid w:val="00AC57BA"/>
    <w:rsid w:val="00AC5DCD"/>
    <w:rsid w:val="00AD0C4C"/>
    <w:rsid w:val="00AD6D3B"/>
    <w:rsid w:val="00AD7463"/>
    <w:rsid w:val="00AF051E"/>
    <w:rsid w:val="00B03DC9"/>
    <w:rsid w:val="00B35F4F"/>
    <w:rsid w:val="00B4006C"/>
    <w:rsid w:val="00B40AFD"/>
    <w:rsid w:val="00B9376C"/>
    <w:rsid w:val="00BB00EF"/>
    <w:rsid w:val="00BB014F"/>
    <w:rsid w:val="00BB4366"/>
    <w:rsid w:val="00BB4E2F"/>
    <w:rsid w:val="00BD77A6"/>
    <w:rsid w:val="00BE4C88"/>
    <w:rsid w:val="00BF213A"/>
    <w:rsid w:val="00BF354A"/>
    <w:rsid w:val="00C1432F"/>
    <w:rsid w:val="00C20C33"/>
    <w:rsid w:val="00C322CB"/>
    <w:rsid w:val="00C37503"/>
    <w:rsid w:val="00C7502D"/>
    <w:rsid w:val="00C917CF"/>
    <w:rsid w:val="00C92ADD"/>
    <w:rsid w:val="00CA2C15"/>
    <w:rsid w:val="00CA5C01"/>
    <w:rsid w:val="00CC24C6"/>
    <w:rsid w:val="00CC2849"/>
    <w:rsid w:val="00CE243B"/>
    <w:rsid w:val="00D02540"/>
    <w:rsid w:val="00D107E6"/>
    <w:rsid w:val="00D17226"/>
    <w:rsid w:val="00D173B0"/>
    <w:rsid w:val="00D21147"/>
    <w:rsid w:val="00D2350F"/>
    <w:rsid w:val="00D33457"/>
    <w:rsid w:val="00D4721F"/>
    <w:rsid w:val="00D56773"/>
    <w:rsid w:val="00D74D10"/>
    <w:rsid w:val="00D83DC7"/>
    <w:rsid w:val="00DA6BC5"/>
    <w:rsid w:val="00DC1329"/>
    <w:rsid w:val="00DC1EFD"/>
    <w:rsid w:val="00DC233C"/>
    <w:rsid w:val="00DE3CD3"/>
    <w:rsid w:val="00DF6645"/>
    <w:rsid w:val="00E02E24"/>
    <w:rsid w:val="00E052B7"/>
    <w:rsid w:val="00E13AA9"/>
    <w:rsid w:val="00E164D8"/>
    <w:rsid w:val="00E32564"/>
    <w:rsid w:val="00E45301"/>
    <w:rsid w:val="00E56BB7"/>
    <w:rsid w:val="00E85565"/>
    <w:rsid w:val="00E900E9"/>
    <w:rsid w:val="00EA3D70"/>
    <w:rsid w:val="00ED00FD"/>
    <w:rsid w:val="00ED7C64"/>
    <w:rsid w:val="00EE147B"/>
    <w:rsid w:val="00EF5EDB"/>
    <w:rsid w:val="00F01650"/>
    <w:rsid w:val="00F348CC"/>
    <w:rsid w:val="00F6438F"/>
    <w:rsid w:val="00F66156"/>
    <w:rsid w:val="00F81ACA"/>
    <w:rsid w:val="00F826FF"/>
    <w:rsid w:val="00F8601C"/>
    <w:rsid w:val="00FB17C0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CC87-CCEB-43E9-BF19-94241F5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46</cp:revision>
  <dcterms:created xsi:type="dcterms:W3CDTF">2018-03-18T16:22:00Z</dcterms:created>
  <dcterms:modified xsi:type="dcterms:W3CDTF">2018-05-10T08:44:00Z</dcterms:modified>
</cp:coreProperties>
</file>